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3ACDC" w14:textId="77777777" w:rsidR="009B2FD7" w:rsidRDefault="009B2FD7" w:rsidP="00CD0BF4">
      <w:pPr>
        <w:tabs>
          <w:tab w:val="left" w:pos="4536"/>
        </w:tabs>
        <w:spacing w:after="0"/>
        <w:ind w:left="4536" w:hanging="567"/>
        <w:rPr>
          <w:ins w:id="2" w:author="Wiesław" w:date="2023-11-06T13:38:00Z"/>
          <w:rStyle w:val="Pogrubienie"/>
          <w:rFonts w:ascii="Arial" w:hAnsi="Arial" w:cs="Arial"/>
        </w:rPr>
      </w:pPr>
      <w:bookmarkStart w:id="3" w:name="_Toc458761908"/>
    </w:p>
    <w:p w14:paraId="20A9B101" w14:textId="70780779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3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4" w:name="_Toc458761841"/>
      <w:bookmarkStart w:id="5" w:name="_Toc458761909"/>
      <w:bookmarkEnd w:id="4"/>
      <w:bookmarkEnd w:id="5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Nadolna</w:t>
      </w:r>
      <w:proofErr w:type="spellEnd"/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6" w:name="_Toc458761843"/>
      <w:bookmarkStart w:id="7" w:name="_Toc458761911"/>
      <w:r w:rsidRPr="00D702FF">
        <w:rPr>
          <w:rStyle w:val="Pogrubienie"/>
          <w:rFonts w:ascii="Arial" w:hAnsi="Arial" w:cs="Arial"/>
        </w:rPr>
        <w:tab/>
      </w:r>
      <w:bookmarkEnd w:id="6"/>
      <w:bookmarkEnd w:id="7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418B6A2A" w14:textId="0F6024A7" w:rsidR="00EB306D" w:rsidRPr="00F84801" w:rsidRDefault="00EB306D" w:rsidP="00EB306D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8" w:name="_Hlk114563073"/>
      <w:r>
        <w:rPr>
          <w:rStyle w:val="Pogrubienie"/>
          <w:rFonts w:ascii="Times New Roman" w:hAnsi="Times New Roman" w:cs="Times New Roman"/>
        </w:rPr>
        <w:t xml:space="preserve"> </w:t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C749245" w14:textId="77777777" w:rsidR="00EB306D" w:rsidRPr="00F84801" w:rsidRDefault="00EB306D" w:rsidP="00EB306D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F1C1FB5" w14:textId="2461823B" w:rsidR="00EB306D" w:rsidRPr="00EB306D" w:rsidRDefault="00EB306D" w:rsidP="00EB306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EB306D">
        <w:rPr>
          <w:rFonts w:ascii="Arial" w:hAnsi="Arial" w:cs="Arial"/>
          <w:b/>
          <w:bCs/>
        </w:rPr>
        <w:t xml:space="preserve">OFERTA </w:t>
      </w:r>
      <w:r w:rsidR="00467120" w:rsidRPr="00467120">
        <w:rPr>
          <w:rFonts w:ascii="Arial" w:hAnsi="Arial" w:cs="Arial"/>
          <w:b/>
          <w:bCs/>
        </w:rPr>
        <w:t xml:space="preserve"> na </w:t>
      </w:r>
      <w:r w:rsidR="00BC3AFE" w:rsidRPr="00BC3AFE">
        <w:rPr>
          <w:rFonts w:ascii="Arial" w:hAnsi="Arial" w:cs="Arial"/>
          <w:b/>
          <w:bCs/>
        </w:rPr>
        <w:t>remont głowic podnośników kubełkowych w magazynie w Rzeszowie</w:t>
      </w:r>
    </w:p>
    <w:bookmarkEnd w:id="8"/>
    <w:p w14:paraId="1762CBCB" w14:textId="27A16DB9" w:rsidR="00916906" w:rsidRPr="00D702FF" w:rsidRDefault="00916906" w:rsidP="00562848">
      <w:pPr>
        <w:spacing w:line="276" w:lineRule="auto"/>
        <w:ind w:right="-71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037824F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BC3AFE">
        <w:rPr>
          <w:rFonts w:ascii="Arial" w:hAnsi="Arial" w:cs="Arial"/>
          <w:sz w:val="22"/>
          <w:szCs w:val="22"/>
        </w:rPr>
        <w:t xml:space="preserve">zamówienia </w:t>
      </w:r>
      <w:r w:rsidRPr="00D702FF">
        <w:rPr>
          <w:rFonts w:ascii="Arial" w:hAnsi="Arial" w:cs="Arial"/>
          <w:sz w:val="22"/>
          <w:szCs w:val="22"/>
        </w:rPr>
        <w:t>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9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9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7069" w14:textId="77777777" w:rsidR="00093AAD" w:rsidRDefault="00093AAD" w:rsidP="00590D12">
      <w:pPr>
        <w:spacing w:after="0" w:line="240" w:lineRule="auto"/>
      </w:pPr>
      <w:r>
        <w:separator/>
      </w:r>
    </w:p>
  </w:endnote>
  <w:endnote w:type="continuationSeparator" w:id="0">
    <w:p w14:paraId="4922B39D" w14:textId="77777777" w:rsidR="00093AAD" w:rsidRDefault="00093AAD" w:rsidP="00590D12">
      <w:pPr>
        <w:spacing w:after="0" w:line="240" w:lineRule="auto"/>
      </w:pPr>
      <w:r>
        <w:continuationSeparator/>
      </w:r>
    </w:p>
  </w:endnote>
  <w:endnote w:type="continuationNotice" w:id="1">
    <w:p w14:paraId="734A6238" w14:textId="77777777" w:rsidR="00093AAD" w:rsidRDefault="00093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8931" w14:textId="77777777" w:rsidR="00093AAD" w:rsidRDefault="00093AAD" w:rsidP="00590D12">
      <w:pPr>
        <w:spacing w:after="0" w:line="240" w:lineRule="auto"/>
      </w:pPr>
      <w:r>
        <w:separator/>
      </w:r>
    </w:p>
  </w:footnote>
  <w:footnote w:type="continuationSeparator" w:id="0">
    <w:p w14:paraId="6C820593" w14:textId="77777777" w:rsidR="00093AAD" w:rsidRDefault="00093AAD" w:rsidP="00590D12">
      <w:pPr>
        <w:spacing w:after="0" w:line="240" w:lineRule="auto"/>
      </w:pPr>
      <w:r>
        <w:continuationSeparator/>
      </w:r>
    </w:p>
  </w:footnote>
  <w:footnote w:type="continuationNotice" w:id="1">
    <w:p w14:paraId="143B893B" w14:textId="77777777" w:rsidR="00093AAD" w:rsidRDefault="00093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esław">
    <w15:presenceInfo w15:providerId="None" w15:userId="Wiesł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3AAD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335B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021C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67120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2848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2FD7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B18DC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3AFE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0270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130B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2862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0315"/>
    <w:rsid w:val="00E83690"/>
    <w:rsid w:val="00E923E8"/>
    <w:rsid w:val="00E9315D"/>
    <w:rsid w:val="00E96EC4"/>
    <w:rsid w:val="00EA4791"/>
    <w:rsid w:val="00EA6CFD"/>
    <w:rsid w:val="00EB306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5</cp:revision>
  <dcterms:created xsi:type="dcterms:W3CDTF">2023-11-06T08:16:00Z</dcterms:created>
  <dcterms:modified xsi:type="dcterms:W3CDTF">2023-1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